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REGD OFFICE: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0C1188" w:rsidRDefault="000C1188" w:rsidP="000C1188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BAHU PLAZA,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proofErr w:type="gramStart"/>
      <w:r w:rsidRPr="00804DFC">
        <w:rPr>
          <w:rFonts w:ascii="Times New Roman" w:hAnsi="Times New Roman"/>
          <w:b/>
          <w:bCs/>
        </w:rPr>
        <w:t>REGISTERED VALUER FOR INCOME TAX DEPTT.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RAIL HEAD COMPLEX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</w:r>
      <w:r>
        <w:rPr>
          <w:b/>
          <w:bCs/>
        </w:rPr>
        <w:tab/>
      </w:r>
      <w:r w:rsidR="000A11EA">
        <w:rPr>
          <w:b/>
          <w:bCs/>
        </w:rPr>
        <w:tab/>
      </w:r>
      <w:r>
        <w:rPr>
          <w:rFonts w:ascii="Times New Roman" w:hAnsi="Times New Roman"/>
          <w:b/>
          <w:bCs/>
        </w:rPr>
        <w:t>JAMMU-180012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S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2</w:t>
      </w:r>
      <w:r w:rsidR="00D130DE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</w:t>
      </w:r>
      <w:r w:rsidR="00245D82">
        <w:rPr>
          <w:rFonts w:ascii="Times New Roman" w:hAnsi="Times New Roman"/>
          <w:b/>
          <w:bCs/>
        </w:rPr>
        <w:t>o.9419185599,962202203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 w:history="1">
        <w:r w:rsidRPr="00FE03D2">
          <w:rPr>
            <w:rStyle w:val="Hyperlink"/>
            <w:rFonts w:ascii="Times New Roman" w:hAnsi="Times New Roman"/>
            <w:b/>
          </w:rPr>
          <w:t>alak.ravidhar@gmail.com</w:t>
        </w:r>
      </w:hyperlink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BC4770">
      <w:pPr>
        <w:jc w:val="both"/>
      </w:pPr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BC4770">
      <w:pPr>
        <w:jc w:val="both"/>
      </w:pPr>
    </w:p>
    <w:p w:rsidR="008759FC" w:rsidRDefault="008759FC" w:rsidP="00BC4770">
      <w:pPr>
        <w:jc w:val="both"/>
      </w:pPr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0191-2471170, 2471160.</w:t>
      </w:r>
    </w:p>
    <w:p w:rsidR="008759FC" w:rsidRDefault="008759FC" w:rsidP="008759FC"/>
    <w:p w:rsidR="009450E3" w:rsidRPr="006C623B" w:rsidRDefault="00F509E5">
      <w:pPr>
        <w:rPr>
          <w:b/>
        </w:rPr>
      </w:pPr>
      <w:r>
        <w:t>The</w:t>
      </w:r>
      <w:r w:rsidR="00C66C9F">
        <w:t xml:space="preserve"> vehicle is lying at </w:t>
      </w:r>
      <w:proofErr w:type="spellStart"/>
      <w:r w:rsidR="00BA3976">
        <w:t>Fairdeal</w:t>
      </w:r>
      <w:proofErr w:type="spellEnd"/>
      <w:r w:rsidR="00BA3976">
        <w:t xml:space="preserve"> Motors</w:t>
      </w:r>
      <w:r w:rsidR="00014752">
        <w:t xml:space="preserve">, </w:t>
      </w:r>
      <w:proofErr w:type="spellStart"/>
      <w:r w:rsidR="00BA3976">
        <w:t>Sainik</w:t>
      </w:r>
      <w:proofErr w:type="spellEnd"/>
      <w:r w:rsidR="00BA3976">
        <w:t xml:space="preserve"> Colony</w:t>
      </w:r>
      <w:bookmarkStart w:id="0" w:name="_GoBack"/>
      <w:bookmarkEnd w:id="0"/>
      <w:r w:rsidR="009C3EAE">
        <w:t>, Jammu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759FC"/>
    <w:rsid w:val="0000523A"/>
    <w:rsid w:val="000066DC"/>
    <w:rsid w:val="00014752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11EA"/>
    <w:rsid w:val="000A3467"/>
    <w:rsid w:val="000A6C4E"/>
    <w:rsid w:val="000B559A"/>
    <w:rsid w:val="000B56C0"/>
    <w:rsid w:val="000B7B97"/>
    <w:rsid w:val="000C000B"/>
    <w:rsid w:val="000C1047"/>
    <w:rsid w:val="000C1188"/>
    <w:rsid w:val="000C2F3E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913B9"/>
    <w:rsid w:val="001A16FF"/>
    <w:rsid w:val="001A17B6"/>
    <w:rsid w:val="001B0594"/>
    <w:rsid w:val="001B09CD"/>
    <w:rsid w:val="001B6DB5"/>
    <w:rsid w:val="001C0A2C"/>
    <w:rsid w:val="001C7517"/>
    <w:rsid w:val="001D0B76"/>
    <w:rsid w:val="001E022D"/>
    <w:rsid w:val="001E4996"/>
    <w:rsid w:val="001F193E"/>
    <w:rsid w:val="001F3212"/>
    <w:rsid w:val="001F36ED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45D82"/>
    <w:rsid w:val="00250796"/>
    <w:rsid w:val="00250A6A"/>
    <w:rsid w:val="00257B3D"/>
    <w:rsid w:val="00260E27"/>
    <w:rsid w:val="002646EB"/>
    <w:rsid w:val="0027040F"/>
    <w:rsid w:val="00273740"/>
    <w:rsid w:val="002749B5"/>
    <w:rsid w:val="002778CB"/>
    <w:rsid w:val="0028015D"/>
    <w:rsid w:val="002802B1"/>
    <w:rsid w:val="002808D2"/>
    <w:rsid w:val="00284979"/>
    <w:rsid w:val="00286D97"/>
    <w:rsid w:val="00294CDA"/>
    <w:rsid w:val="00296669"/>
    <w:rsid w:val="002A0882"/>
    <w:rsid w:val="002A370A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2F7744"/>
    <w:rsid w:val="00301D78"/>
    <w:rsid w:val="00304C7E"/>
    <w:rsid w:val="0031098A"/>
    <w:rsid w:val="00310CC3"/>
    <w:rsid w:val="00311377"/>
    <w:rsid w:val="003247C8"/>
    <w:rsid w:val="003263DA"/>
    <w:rsid w:val="00327341"/>
    <w:rsid w:val="00337968"/>
    <w:rsid w:val="003412ED"/>
    <w:rsid w:val="0034368F"/>
    <w:rsid w:val="003448A4"/>
    <w:rsid w:val="00344D51"/>
    <w:rsid w:val="00346521"/>
    <w:rsid w:val="00350D7E"/>
    <w:rsid w:val="00360E84"/>
    <w:rsid w:val="00362B2C"/>
    <w:rsid w:val="003642CE"/>
    <w:rsid w:val="003706E6"/>
    <w:rsid w:val="00370A85"/>
    <w:rsid w:val="00377EA5"/>
    <w:rsid w:val="00380A74"/>
    <w:rsid w:val="003834D5"/>
    <w:rsid w:val="00384DC0"/>
    <w:rsid w:val="003924C4"/>
    <w:rsid w:val="00397513"/>
    <w:rsid w:val="003A2979"/>
    <w:rsid w:val="003A441C"/>
    <w:rsid w:val="003B297E"/>
    <w:rsid w:val="003B3D16"/>
    <w:rsid w:val="003C0020"/>
    <w:rsid w:val="003C3C54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67670"/>
    <w:rsid w:val="00474B8F"/>
    <w:rsid w:val="00480502"/>
    <w:rsid w:val="00480710"/>
    <w:rsid w:val="00481945"/>
    <w:rsid w:val="00494DCB"/>
    <w:rsid w:val="0049501C"/>
    <w:rsid w:val="004A20E9"/>
    <w:rsid w:val="004A3BA0"/>
    <w:rsid w:val="004B5989"/>
    <w:rsid w:val="004B629A"/>
    <w:rsid w:val="004C3F01"/>
    <w:rsid w:val="004D651A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36302"/>
    <w:rsid w:val="00540D6A"/>
    <w:rsid w:val="0054119D"/>
    <w:rsid w:val="0054439F"/>
    <w:rsid w:val="0055550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19FF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806"/>
    <w:rsid w:val="00601D6E"/>
    <w:rsid w:val="006072BB"/>
    <w:rsid w:val="00611DD1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41B8"/>
    <w:rsid w:val="006703D9"/>
    <w:rsid w:val="0067134C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1C27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4267"/>
    <w:rsid w:val="00730402"/>
    <w:rsid w:val="00730A64"/>
    <w:rsid w:val="0073156A"/>
    <w:rsid w:val="00732FD4"/>
    <w:rsid w:val="00733EC5"/>
    <w:rsid w:val="007348DD"/>
    <w:rsid w:val="00741D07"/>
    <w:rsid w:val="00744503"/>
    <w:rsid w:val="00744792"/>
    <w:rsid w:val="0075040F"/>
    <w:rsid w:val="007526E6"/>
    <w:rsid w:val="0075284A"/>
    <w:rsid w:val="00752D30"/>
    <w:rsid w:val="00756C47"/>
    <w:rsid w:val="007572FD"/>
    <w:rsid w:val="0076585B"/>
    <w:rsid w:val="007662B9"/>
    <w:rsid w:val="00770217"/>
    <w:rsid w:val="007715FA"/>
    <w:rsid w:val="00772870"/>
    <w:rsid w:val="0077296C"/>
    <w:rsid w:val="00772E82"/>
    <w:rsid w:val="00775CF6"/>
    <w:rsid w:val="00782D4A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7F7AC6"/>
    <w:rsid w:val="007F7FBE"/>
    <w:rsid w:val="008005FD"/>
    <w:rsid w:val="00802AC3"/>
    <w:rsid w:val="00806BB0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3E7F"/>
    <w:rsid w:val="00866842"/>
    <w:rsid w:val="00866F81"/>
    <w:rsid w:val="008713E3"/>
    <w:rsid w:val="00873761"/>
    <w:rsid w:val="008741B3"/>
    <w:rsid w:val="008742D8"/>
    <w:rsid w:val="008759FC"/>
    <w:rsid w:val="00876146"/>
    <w:rsid w:val="00876A8B"/>
    <w:rsid w:val="00883158"/>
    <w:rsid w:val="00885142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1B72"/>
    <w:rsid w:val="009027EB"/>
    <w:rsid w:val="009041EA"/>
    <w:rsid w:val="00906AD9"/>
    <w:rsid w:val="00923A87"/>
    <w:rsid w:val="0093670E"/>
    <w:rsid w:val="009433FC"/>
    <w:rsid w:val="009450E3"/>
    <w:rsid w:val="0095209E"/>
    <w:rsid w:val="00952325"/>
    <w:rsid w:val="00953937"/>
    <w:rsid w:val="00955420"/>
    <w:rsid w:val="00955A07"/>
    <w:rsid w:val="00956344"/>
    <w:rsid w:val="00964587"/>
    <w:rsid w:val="0096756E"/>
    <w:rsid w:val="00981CBD"/>
    <w:rsid w:val="0098467A"/>
    <w:rsid w:val="009933BF"/>
    <w:rsid w:val="009940F3"/>
    <w:rsid w:val="009954D3"/>
    <w:rsid w:val="00995D3B"/>
    <w:rsid w:val="009A61E2"/>
    <w:rsid w:val="009B03EB"/>
    <w:rsid w:val="009B3155"/>
    <w:rsid w:val="009B5BBB"/>
    <w:rsid w:val="009C11D5"/>
    <w:rsid w:val="009C3EAE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ABA"/>
    <w:rsid w:val="00A11BF4"/>
    <w:rsid w:val="00A1410E"/>
    <w:rsid w:val="00A148D0"/>
    <w:rsid w:val="00A175C2"/>
    <w:rsid w:val="00A24CA2"/>
    <w:rsid w:val="00A279BA"/>
    <w:rsid w:val="00A407E0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1F89"/>
    <w:rsid w:val="00AA2046"/>
    <w:rsid w:val="00AA4339"/>
    <w:rsid w:val="00AB7BA9"/>
    <w:rsid w:val="00AC56D6"/>
    <w:rsid w:val="00AD7BB8"/>
    <w:rsid w:val="00AE0059"/>
    <w:rsid w:val="00AE278E"/>
    <w:rsid w:val="00AE4C01"/>
    <w:rsid w:val="00AE6D80"/>
    <w:rsid w:val="00AF3DA2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3E1E"/>
    <w:rsid w:val="00B344F6"/>
    <w:rsid w:val="00B34A3B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3976"/>
    <w:rsid w:val="00BA495A"/>
    <w:rsid w:val="00BA5F57"/>
    <w:rsid w:val="00BA66AB"/>
    <w:rsid w:val="00BB1CE7"/>
    <w:rsid w:val="00BB2508"/>
    <w:rsid w:val="00BB2DFA"/>
    <w:rsid w:val="00BB302E"/>
    <w:rsid w:val="00BB3C3F"/>
    <w:rsid w:val="00BC4770"/>
    <w:rsid w:val="00BC51BB"/>
    <w:rsid w:val="00BD3287"/>
    <w:rsid w:val="00BD69B2"/>
    <w:rsid w:val="00BE199E"/>
    <w:rsid w:val="00BE451E"/>
    <w:rsid w:val="00BE5C67"/>
    <w:rsid w:val="00BF2422"/>
    <w:rsid w:val="00C00A0F"/>
    <w:rsid w:val="00C0332B"/>
    <w:rsid w:val="00C03DE1"/>
    <w:rsid w:val="00C04FD8"/>
    <w:rsid w:val="00C21DCB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66C9F"/>
    <w:rsid w:val="00C67048"/>
    <w:rsid w:val="00C751F3"/>
    <w:rsid w:val="00C7629D"/>
    <w:rsid w:val="00C8176C"/>
    <w:rsid w:val="00C845C5"/>
    <w:rsid w:val="00C90862"/>
    <w:rsid w:val="00C92460"/>
    <w:rsid w:val="00C9523D"/>
    <w:rsid w:val="00C95FD7"/>
    <w:rsid w:val="00C97F3A"/>
    <w:rsid w:val="00CA1321"/>
    <w:rsid w:val="00CA365C"/>
    <w:rsid w:val="00CB76C1"/>
    <w:rsid w:val="00CC24CD"/>
    <w:rsid w:val="00CC2E66"/>
    <w:rsid w:val="00CC59EF"/>
    <w:rsid w:val="00CC6F9E"/>
    <w:rsid w:val="00CF04D4"/>
    <w:rsid w:val="00CF4CA4"/>
    <w:rsid w:val="00CF5062"/>
    <w:rsid w:val="00D02EC4"/>
    <w:rsid w:val="00D07E0B"/>
    <w:rsid w:val="00D130DE"/>
    <w:rsid w:val="00D171E6"/>
    <w:rsid w:val="00D36581"/>
    <w:rsid w:val="00D369B6"/>
    <w:rsid w:val="00D4002A"/>
    <w:rsid w:val="00D408D6"/>
    <w:rsid w:val="00D40E23"/>
    <w:rsid w:val="00D4446C"/>
    <w:rsid w:val="00D517E7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4DF2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2EB1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09E5"/>
    <w:rsid w:val="00F53BB3"/>
    <w:rsid w:val="00F56483"/>
    <w:rsid w:val="00F62467"/>
    <w:rsid w:val="00F62EFC"/>
    <w:rsid w:val="00F64ACF"/>
    <w:rsid w:val="00F70DF0"/>
    <w:rsid w:val="00F715EF"/>
    <w:rsid w:val="00F753BE"/>
    <w:rsid w:val="00F7714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k.ravi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A220-5EA4-48BD-A804-FF1CBED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SERVER</cp:lastModifiedBy>
  <cp:revision>238</cp:revision>
  <dcterms:created xsi:type="dcterms:W3CDTF">2016-04-15T06:23:00Z</dcterms:created>
  <dcterms:modified xsi:type="dcterms:W3CDTF">2026-01-14T09:14:00Z</dcterms:modified>
</cp:coreProperties>
</file>